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74FC" w14:textId="2A7C2FD7" w:rsidR="00DC4C72" w:rsidRPr="00DC4C72" w:rsidRDefault="00B80B19" w:rsidP="00EA7194">
      <w:pPr>
        <w:pStyle w:val="Subttulo"/>
        <w:numPr>
          <w:ilvl w:val="0"/>
          <w:numId w:val="0"/>
        </w:numPr>
        <w:rPr>
          <w:sz w:val="44"/>
          <w:szCs w:val="44"/>
        </w:rPr>
      </w:pPr>
      <w:bookmarkStart w:id="0" w:name="_Hlk190930240"/>
      <w:r>
        <w:rPr>
          <w:sz w:val="44"/>
          <w:szCs w:val="44"/>
        </w:rPr>
        <w:t>A evolução da Internet (IPv6)</w:t>
      </w:r>
      <w:r w:rsidR="00DC4C72">
        <w:rPr>
          <w:sz w:val="44"/>
          <w:szCs w:val="44"/>
        </w:rPr>
        <w:t>:</w:t>
      </w:r>
    </w:p>
    <w:bookmarkEnd w:id="0"/>
    <w:p w14:paraId="798F76B0" w14:textId="22CC4BF8" w:rsidR="00A00BE3" w:rsidRDefault="00B80B19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Porque é essencial</w:t>
      </w:r>
      <w:r w:rsidR="000B1A4C">
        <w:rPr>
          <w:rFonts w:asciiTheme="majorHAnsi" w:hAnsiTheme="majorHAnsi" w:cstheme="majorHAnsi"/>
          <w:sz w:val="30"/>
          <w:szCs w:val="30"/>
        </w:rPr>
        <w:t xml:space="preserve">: É </w:t>
      </w:r>
      <w:r>
        <w:rPr>
          <w:rFonts w:asciiTheme="majorHAnsi" w:hAnsiTheme="majorHAnsi" w:cstheme="majorHAnsi"/>
          <w:sz w:val="30"/>
          <w:szCs w:val="30"/>
        </w:rPr>
        <w:t xml:space="preserve">essencial porque IPv4 suporta 4,3 bilhões de </w:t>
      </w:r>
      <w:r w:rsidR="00E272CF">
        <w:rPr>
          <w:rFonts w:asciiTheme="majorHAnsi" w:hAnsiTheme="majorHAnsi" w:cstheme="majorHAnsi"/>
          <w:sz w:val="30"/>
          <w:szCs w:val="30"/>
        </w:rPr>
        <w:t>endereços,</w:t>
      </w:r>
      <w:r>
        <w:rPr>
          <w:rFonts w:asciiTheme="majorHAnsi" w:hAnsiTheme="majorHAnsi" w:cstheme="majorHAnsi"/>
          <w:sz w:val="30"/>
          <w:szCs w:val="30"/>
        </w:rPr>
        <w:t xml:space="preserve"> mas há mais de 10 bilhões de dispositivos conectados; IPv6 suporta 3,4 x 10^38 endereços</w:t>
      </w:r>
      <w:r w:rsidRPr="00B80B19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então</w:t>
      </w:r>
      <w:r>
        <w:rPr>
          <w:rFonts w:asciiTheme="majorHAnsi" w:hAnsiTheme="majorHAnsi" w:cstheme="majorHAnsi"/>
          <w:sz w:val="30"/>
          <w:szCs w:val="30"/>
        </w:rPr>
        <w:t xml:space="preserve"> problemas resolvidos.</w:t>
      </w:r>
      <w:r w:rsidR="000B1A4C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49244EC3" w14:textId="078C3D3F" w:rsidR="000B1A4C" w:rsidRDefault="00E272CF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O que muda com o </w:t>
      </w:r>
      <w:r w:rsidR="000B1A4C">
        <w:rPr>
          <w:rFonts w:asciiTheme="majorHAnsi" w:hAnsiTheme="majorHAnsi" w:cstheme="majorHAnsi"/>
          <w:sz w:val="30"/>
          <w:szCs w:val="30"/>
        </w:rPr>
        <w:t>l</w:t>
      </w:r>
      <w:r>
        <w:rPr>
          <w:rFonts w:asciiTheme="majorHAnsi" w:hAnsiTheme="majorHAnsi" w:cstheme="majorHAnsi"/>
          <w:sz w:val="30"/>
          <w:szCs w:val="30"/>
        </w:rPr>
        <w:t>Pv6</w:t>
      </w:r>
      <w:r w:rsidR="000B1A4C">
        <w:rPr>
          <w:rFonts w:asciiTheme="majorHAnsi" w:hAnsiTheme="majorHAnsi" w:cstheme="majorHAnsi"/>
          <w:sz w:val="30"/>
          <w:szCs w:val="30"/>
        </w:rPr>
        <w:t>:</w:t>
      </w:r>
    </w:p>
    <w:p w14:paraId="24662AAE" w14:textId="21F08992" w:rsidR="00E272CF" w:rsidRDefault="00E272CF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spaço de endereçamento maior; </w:t>
      </w:r>
      <w:r w:rsidR="00295DF4">
        <w:rPr>
          <w:rFonts w:asciiTheme="majorHAnsi" w:hAnsiTheme="majorHAnsi" w:cstheme="majorHAnsi"/>
          <w:sz w:val="30"/>
          <w:szCs w:val="30"/>
        </w:rPr>
        <w:t>para</w:t>
      </w:r>
      <w:r>
        <w:rPr>
          <w:rFonts w:asciiTheme="majorHAnsi" w:hAnsiTheme="majorHAnsi" w:cstheme="majorHAnsi"/>
          <w:sz w:val="30"/>
          <w:szCs w:val="30"/>
        </w:rPr>
        <w:t xml:space="preserve"> mandar uma mensagem ficou mais simplificado</w:t>
      </w:r>
      <w:r w:rsidR="00295DF4">
        <w:rPr>
          <w:rFonts w:asciiTheme="majorHAnsi" w:hAnsiTheme="majorHAnsi" w:cstheme="majorHAnsi"/>
          <w:sz w:val="30"/>
          <w:szCs w:val="30"/>
        </w:rPr>
        <w:t xml:space="preserve"> e</w:t>
      </w:r>
      <w:r>
        <w:rPr>
          <w:rFonts w:asciiTheme="majorHAnsi" w:hAnsiTheme="majorHAnsi" w:cstheme="majorHAnsi"/>
          <w:sz w:val="30"/>
          <w:szCs w:val="30"/>
        </w:rPr>
        <w:t xml:space="preserve"> “Autoconfig” menos trabalho para configurar</w:t>
      </w:r>
      <w:r w:rsidR="00295DF4">
        <w:rPr>
          <w:rFonts w:asciiTheme="majorHAnsi" w:hAnsiTheme="majorHAnsi" w:cstheme="majorHAnsi"/>
          <w:sz w:val="30"/>
          <w:szCs w:val="30"/>
        </w:rPr>
        <w:t>.</w:t>
      </w:r>
    </w:p>
    <w:p w14:paraId="0D28B6EE" w14:textId="77777777" w:rsidR="00280B5D" w:rsidRDefault="00295DF4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Como é o endereço: O IPv6 tem 128 bits dividido por 8 blocos de 16 bits; escritos em hexadecimal - (números de 0 </w:t>
      </w:r>
      <w:proofErr w:type="gramStart"/>
      <w:r>
        <w:rPr>
          <w:rFonts w:asciiTheme="majorHAnsi" w:hAnsiTheme="majorHAnsi" w:cstheme="majorHAnsi"/>
          <w:sz w:val="30"/>
          <w:szCs w:val="30"/>
        </w:rPr>
        <w:t>à</w:t>
      </w:r>
      <w:proofErr w:type="gramEnd"/>
      <w:r>
        <w:rPr>
          <w:rFonts w:asciiTheme="majorHAnsi" w:hAnsiTheme="majorHAnsi" w:cstheme="majorHAnsi"/>
          <w:sz w:val="30"/>
          <w:szCs w:val="30"/>
        </w:rPr>
        <w:t xml:space="preserve"> 9 e letras de A até F) e usamos para encurtar sequência de zeros. </w:t>
      </w:r>
    </w:p>
    <w:p w14:paraId="54DA4F65" w14:textId="77777777" w:rsidR="00280B5D" w:rsidRDefault="00280B5D" w:rsidP="00EA7194">
      <w:pPr>
        <w:rPr>
          <w:rFonts w:asciiTheme="majorHAnsi" w:hAnsiTheme="majorHAnsi" w:cstheme="majorHAnsi"/>
          <w:sz w:val="30"/>
          <w:szCs w:val="30"/>
        </w:rPr>
      </w:pPr>
    </w:p>
    <w:p w14:paraId="33E1BD93" w14:textId="091FD168" w:rsidR="00313640" w:rsidRPr="00313640" w:rsidRDefault="00313640" w:rsidP="00EA7194">
      <w:pPr>
        <w:pStyle w:val="PargrafodaLista"/>
        <w:ind w:left="2232"/>
        <w:rPr>
          <w:rFonts w:asciiTheme="majorHAnsi" w:hAnsiTheme="majorHAnsi" w:cstheme="majorHAnsi"/>
          <w:sz w:val="30"/>
          <w:szCs w:val="30"/>
        </w:rPr>
      </w:pPr>
      <w:bookmarkStart w:id="1" w:name="_GoBack"/>
      <w:bookmarkEnd w:id="1"/>
    </w:p>
    <w:sectPr w:rsidR="00313640" w:rsidRPr="00313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4EE"/>
    <w:multiLevelType w:val="hybridMultilevel"/>
    <w:tmpl w:val="986CF7D0"/>
    <w:lvl w:ilvl="0" w:tplc="F2903B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D2B"/>
    <w:multiLevelType w:val="hybridMultilevel"/>
    <w:tmpl w:val="C128BAA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7C736B"/>
    <w:multiLevelType w:val="hybridMultilevel"/>
    <w:tmpl w:val="61FA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D56"/>
    <w:multiLevelType w:val="hybridMultilevel"/>
    <w:tmpl w:val="76E2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C28"/>
    <w:multiLevelType w:val="hybridMultilevel"/>
    <w:tmpl w:val="4C48CA18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B8F444A"/>
    <w:multiLevelType w:val="hybridMultilevel"/>
    <w:tmpl w:val="0E1CAB8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D0D369D"/>
    <w:multiLevelType w:val="hybridMultilevel"/>
    <w:tmpl w:val="E25A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100B"/>
    <w:multiLevelType w:val="hybridMultilevel"/>
    <w:tmpl w:val="4D60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C67"/>
    <w:multiLevelType w:val="hybridMultilevel"/>
    <w:tmpl w:val="9BB0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17D6D"/>
    <w:multiLevelType w:val="hybridMultilevel"/>
    <w:tmpl w:val="1E6EB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04729D"/>
    <w:rsid w:val="00060300"/>
    <w:rsid w:val="000B1A4C"/>
    <w:rsid w:val="00124AE7"/>
    <w:rsid w:val="001254EA"/>
    <w:rsid w:val="00161A5C"/>
    <w:rsid w:val="001F1DE4"/>
    <w:rsid w:val="00236E15"/>
    <w:rsid w:val="00280B5D"/>
    <w:rsid w:val="00284977"/>
    <w:rsid w:val="00295DF4"/>
    <w:rsid w:val="00313640"/>
    <w:rsid w:val="0032221A"/>
    <w:rsid w:val="003F3249"/>
    <w:rsid w:val="004164E8"/>
    <w:rsid w:val="00482F90"/>
    <w:rsid w:val="004C4DE0"/>
    <w:rsid w:val="00657ED7"/>
    <w:rsid w:val="007432A9"/>
    <w:rsid w:val="007874EE"/>
    <w:rsid w:val="007B1B74"/>
    <w:rsid w:val="007B3DE0"/>
    <w:rsid w:val="007B5936"/>
    <w:rsid w:val="007E5841"/>
    <w:rsid w:val="00824615"/>
    <w:rsid w:val="008A473D"/>
    <w:rsid w:val="0097228B"/>
    <w:rsid w:val="009E1DC1"/>
    <w:rsid w:val="009E63B4"/>
    <w:rsid w:val="009F01BB"/>
    <w:rsid w:val="00A00BE3"/>
    <w:rsid w:val="00A26A09"/>
    <w:rsid w:val="00A525E3"/>
    <w:rsid w:val="00AC79C3"/>
    <w:rsid w:val="00AD5792"/>
    <w:rsid w:val="00AF6610"/>
    <w:rsid w:val="00AF75E2"/>
    <w:rsid w:val="00B133E1"/>
    <w:rsid w:val="00B36508"/>
    <w:rsid w:val="00B46F3E"/>
    <w:rsid w:val="00B550A6"/>
    <w:rsid w:val="00B7247B"/>
    <w:rsid w:val="00B80B19"/>
    <w:rsid w:val="00B955DB"/>
    <w:rsid w:val="00BC3E04"/>
    <w:rsid w:val="00BE31AA"/>
    <w:rsid w:val="00C55673"/>
    <w:rsid w:val="00D6484D"/>
    <w:rsid w:val="00D9096D"/>
    <w:rsid w:val="00DA4A02"/>
    <w:rsid w:val="00DC4C72"/>
    <w:rsid w:val="00DE3C22"/>
    <w:rsid w:val="00E272CF"/>
    <w:rsid w:val="00E35E59"/>
    <w:rsid w:val="00E46BBB"/>
    <w:rsid w:val="00E777D1"/>
    <w:rsid w:val="00EA7194"/>
    <w:rsid w:val="00EC3980"/>
    <w:rsid w:val="00EF581A"/>
    <w:rsid w:val="00F408A5"/>
    <w:rsid w:val="00F5123B"/>
    <w:rsid w:val="00F94FBE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0B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0B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F55B-11E9-40F1-986A-FB79B9C1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10</cp:revision>
  <dcterms:created xsi:type="dcterms:W3CDTF">2025-02-11T15:26:00Z</dcterms:created>
  <dcterms:modified xsi:type="dcterms:W3CDTF">2025-03-27T15:06:00Z</dcterms:modified>
</cp:coreProperties>
</file>